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F44" w:rsidRPr="00C10036" w:rsidRDefault="00FE6F44" w:rsidP="00FE6F44">
      <w:pPr>
        <w:ind w:left="10632"/>
        <w:rPr>
          <w:b/>
          <w:spacing w:val="-4"/>
          <w:sz w:val="24"/>
          <w:szCs w:val="24"/>
        </w:rPr>
      </w:pPr>
      <w:r w:rsidRPr="00C10036">
        <w:rPr>
          <w:b/>
          <w:spacing w:val="-4"/>
          <w:sz w:val="24"/>
          <w:szCs w:val="24"/>
        </w:rPr>
        <w:t>ПРИЛОЖЕНИЕ</w:t>
      </w:r>
      <w:r>
        <w:rPr>
          <w:b/>
          <w:spacing w:val="-4"/>
          <w:sz w:val="24"/>
          <w:szCs w:val="24"/>
        </w:rPr>
        <w:t xml:space="preserve"> № 5</w:t>
      </w:r>
    </w:p>
    <w:p w:rsidR="00FE6F44" w:rsidRPr="00023383" w:rsidRDefault="00FE6F44" w:rsidP="00FE6F44">
      <w:pPr>
        <w:ind w:left="5670"/>
        <w:jc w:val="both"/>
        <w:rPr>
          <w:sz w:val="24"/>
          <w:szCs w:val="24"/>
        </w:rPr>
      </w:pPr>
      <w:r w:rsidRPr="006E5069">
        <w:rPr>
          <w:sz w:val="24"/>
          <w:szCs w:val="24"/>
        </w:rPr>
        <w:t>к Положению</w:t>
      </w:r>
      <w:r>
        <w:rPr>
          <w:color w:val="000000"/>
          <w:sz w:val="24"/>
          <w:szCs w:val="24"/>
        </w:rPr>
        <w:t xml:space="preserve"> о членстве</w:t>
      </w:r>
      <w:r w:rsidRPr="006E5069">
        <w:rPr>
          <w:color w:val="000000"/>
          <w:sz w:val="24"/>
          <w:szCs w:val="24"/>
        </w:rPr>
        <w:t xml:space="preserve"> в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</w:t>
      </w:r>
    </w:p>
    <w:p w:rsidR="00FE6F44" w:rsidRPr="00C10036" w:rsidRDefault="00FE6F44" w:rsidP="00FE6F44">
      <w:pPr>
        <w:ind w:left="10632" w:hanging="851"/>
        <w:rPr>
          <w:spacing w:val="-4"/>
          <w:sz w:val="24"/>
          <w:szCs w:val="24"/>
        </w:rPr>
      </w:pPr>
    </w:p>
    <w:p w:rsidR="00FE6F44" w:rsidRDefault="00FE6F44" w:rsidP="00FE6F44">
      <w:pPr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</w:t>
      </w:r>
    </w:p>
    <w:p w:rsidR="00FE6F44" w:rsidRPr="00386DD4" w:rsidRDefault="00FE6F44" w:rsidP="00FE6F44">
      <w:pPr>
        <w:ind w:firstLine="708"/>
        <w:jc w:val="both"/>
        <w:rPr>
          <w:b/>
          <w:sz w:val="22"/>
          <w:szCs w:val="22"/>
        </w:rPr>
      </w:pPr>
      <w:r>
        <w:rPr>
          <w:b/>
          <w:sz w:val="24"/>
          <w:szCs w:val="24"/>
        </w:rPr>
        <w:t xml:space="preserve">о соблюдении кандидатом с члены саморегулируемой организации требований, предъявляемых к организациям, </w:t>
      </w:r>
      <w:r w:rsidRPr="004154AF">
        <w:rPr>
          <w:rFonts w:eastAsia="Arial"/>
          <w:b/>
          <w:color w:val="000000"/>
          <w:sz w:val="24"/>
          <w:szCs w:val="24"/>
          <w:lang w:eastAsia="zh-CN"/>
        </w:rPr>
        <w:t>выполняющим работы по исследованиям (испытаниям) и измерениям</w:t>
      </w:r>
      <w:r w:rsidRPr="00023383">
        <w:rPr>
          <w:rFonts w:eastAsia="Arial"/>
          <w:color w:val="000000"/>
          <w:sz w:val="24"/>
          <w:szCs w:val="24"/>
          <w:lang w:eastAsia="zh-CN"/>
        </w:rPr>
        <w:t xml:space="preserve"> (</w:t>
      </w:r>
      <w:r w:rsidRPr="00023383">
        <w:rPr>
          <w:rFonts w:eastAsia="Arial"/>
          <w:b/>
          <w:color w:val="000000"/>
          <w:sz w:val="24"/>
          <w:szCs w:val="24"/>
          <w:lang w:eastAsia="zh-CN"/>
        </w:rPr>
        <w:t>испытательные лаборатории</w:t>
      </w:r>
      <w:r w:rsidRPr="00023383">
        <w:rPr>
          <w:rFonts w:eastAsia="Arial"/>
          <w:color w:val="000000"/>
          <w:sz w:val="24"/>
          <w:szCs w:val="24"/>
          <w:lang w:eastAsia="zh-CN"/>
        </w:rPr>
        <w:t>)</w:t>
      </w:r>
    </w:p>
    <w:p w:rsidR="00FE6F44" w:rsidRPr="00662AB5" w:rsidRDefault="00FE6F44" w:rsidP="00FE6F44">
      <w:pPr>
        <w:ind w:firstLine="709"/>
        <w:jc w:val="both"/>
        <w:rPr>
          <w:b/>
          <w:sz w:val="24"/>
          <w:szCs w:val="24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2969"/>
      </w:tblGrid>
      <w:tr w:rsidR="00FE6F44" w:rsidTr="000F78D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44" w:rsidRPr="00992B5E" w:rsidRDefault="00FE6F44" w:rsidP="000F78D5">
            <w:pPr>
              <w:jc w:val="center"/>
              <w:rPr>
                <w:b/>
              </w:rPr>
            </w:pPr>
            <w:r w:rsidRPr="00992B5E">
              <w:rPr>
                <w:b/>
              </w:rPr>
              <w:t>Методы испытаний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44" w:rsidRPr="00430A8D" w:rsidRDefault="00FE6F44" w:rsidP="000F78D5">
            <w:pPr>
              <w:rPr>
                <w:b/>
                <w:sz w:val="22"/>
                <w:szCs w:val="22"/>
              </w:rPr>
            </w:pPr>
          </w:p>
        </w:tc>
      </w:tr>
      <w:tr w:rsidR="00FE6F44" w:rsidTr="000F78D5">
        <w:tc>
          <w:tcPr>
            <w:tcW w:w="1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F44" w:rsidRPr="00430A8D" w:rsidRDefault="00FE6F44" w:rsidP="000F78D5">
            <w:pPr>
              <w:ind w:left="2592" w:hanging="2592"/>
              <w:rPr>
                <w:sz w:val="22"/>
                <w:szCs w:val="22"/>
              </w:rPr>
            </w:pPr>
            <w:r>
              <w:t>заполняется в отношении каждого вида деятельности, отмеченного в приложении к заявлению о приеме в члены саморегулируемой организации</w:t>
            </w:r>
          </w:p>
        </w:tc>
      </w:tr>
    </w:tbl>
    <w:p w:rsidR="00FE6F44" w:rsidRDefault="00FE6F44" w:rsidP="00FE6F44">
      <w:pPr>
        <w:jc w:val="center"/>
      </w:pPr>
    </w:p>
    <w:tbl>
      <w:tblPr>
        <w:tblW w:w="157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1276"/>
        <w:gridCol w:w="1417"/>
        <w:gridCol w:w="2989"/>
        <w:gridCol w:w="2194"/>
        <w:gridCol w:w="2188"/>
        <w:gridCol w:w="1843"/>
        <w:gridCol w:w="1559"/>
        <w:gridCol w:w="1782"/>
      </w:tblGrid>
      <w:tr w:rsidR="00FE6F44" w:rsidTr="000F78D5">
        <w:trPr>
          <w:trHeight w:val="70"/>
          <w:tblHeader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Фамилия, имя,</w:t>
            </w:r>
          </w:p>
          <w:p w:rsidR="00FE6F44" w:rsidRPr="00430A8D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отчество</w:t>
            </w:r>
          </w:p>
        </w:tc>
        <w:tc>
          <w:tcPr>
            <w:tcW w:w="12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ведения об образовании</w:t>
            </w:r>
          </w:p>
        </w:tc>
      </w:tr>
      <w:tr w:rsidR="00FE6F44" w:rsidTr="000F78D5">
        <w:trPr>
          <w:trHeight w:val="502"/>
          <w:tblHeader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Образовательная организация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 w:rsidRPr="00517EA2">
              <w:rPr>
                <w:b/>
                <w:bCs/>
              </w:rPr>
              <w:t>Дата начала/ окончания обуч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Специа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  <w:r w:rsidRPr="00430A8D">
              <w:rPr>
                <w:b/>
              </w:rPr>
              <w:t>Квалиф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F44" w:rsidRDefault="00FE6F44" w:rsidP="000F78D5">
            <w:pPr>
              <w:jc w:val="center"/>
            </w:pPr>
            <w:r w:rsidRPr="00430A8D">
              <w:rPr>
                <w:b/>
              </w:rPr>
              <w:t>Серия, номер диплома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E173D9" w:rsidRDefault="00FE6F44" w:rsidP="000F78D5">
            <w:pPr>
              <w:jc w:val="center"/>
              <w:rPr>
                <w:b/>
              </w:rPr>
            </w:pPr>
            <w:r w:rsidRPr="00E173D9">
              <w:rPr>
                <w:b/>
              </w:rPr>
              <w:t>Стаж проведения исследований,</w:t>
            </w:r>
          </w:p>
          <w:p w:rsidR="00FE6F44" w:rsidRPr="00430A8D" w:rsidRDefault="00FE6F44" w:rsidP="000F78D5">
            <w:pPr>
              <w:jc w:val="center"/>
              <w:rPr>
                <w:b/>
              </w:rPr>
            </w:pPr>
            <w:r w:rsidRPr="00E173D9">
              <w:rPr>
                <w:b/>
              </w:rPr>
              <w:t>испытаний</w:t>
            </w:r>
          </w:p>
        </w:tc>
      </w:tr>
      <w:tr w:rsidR="00FE6F44" w:rsidTr="000F78D5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</w:tr>
      <w:tr w:rsidR="00FE6F44" w:rsidTr="000F78D5">
        <w:trPr>
          <w:trHeight w:val="39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Default="00FE6F44" w:rsidP="000F78D5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F44" w:rsidRPr="00430A8D" w:rsidRDefault="00FE6F44" w:rsidP="000F78D5">
            <w:pPr>
              <w:jc w:val="center"/>
              <w:rPr>
                <w:b/>
              </w:rPr>
            </w:pPr>
          </w:p>
        </w:tc>
      </w:tr>
    </w:tbl>
    <w:p w:rsidR="00FE6F44" w:rsidRDefault="00FE6F44" w:rsidP="00FE6F44">
      <w:pPr>
        <w:jc w:val="both"/>
        <w:rPr>
          <w:sz w:val="16"/>
          <w:szCs w:val="16"/>
        </w:rPr>
      </w:pPr>
    </w:p>
    <w:p w:rsidR="00FE6F44" w:rsidRDefault="00FE6F44" w:rsidP="00FE6F44">
      <w:pPr>
        <w:jc w:val="both"/>
        <w:rPr>
          <w:sz w:val="16"/>
          <w:szCs w:val="16"/>
        </w:rPr>
      </w:pPr>
    </w:p>
    <w:tbl>
      <w:tblPr>
        <w:tblW w:w="9626" w:type="dxa"/>
        <w:jc w:val="center"/>
        <w:tblLook w:val="01E0" w:firstRow="1" w:lastRow="1" w:firstColumn="1" w:lastColumn="1" w:noHBand="0" w:noVBand="0"/>
      </w:tblPr>
      <w:tblGrid>
        <w:gridCol w:w="2985"/>
        <w:gridCol w:w="236"/>
        <w:gridCol w:w="2340"/>
        <w:gridCol w:w="540"/>
        <w:gridCol w:w="3525"/>
      </w:tblGrid>
      <w:tr w:rsidR="00FE6F44" w:rsidTr="000F78D5">
        <w:trPr>
          <w:jc w:val="center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F44" w:rsidRDefault="00FE6F44" w:rsidP="000F78D5">
            <w:pPr>
              <w:jc w:val="center"/>
              <w:rPr>
                <w:b/>
                <w:bCs/>
                <w:lang w:val="x-none"/>
              </w:rPr>
            </w:pPr>
          </w:p>
        </w:tc>
        <w:tc>
          <w:tcPr>
            <w:tcW w:w="236" w:type="dxa"/>
          </w:tcPr>
          <w:p w:rsidR="00FE6F44" w:rsidRDefault="00FE6F44" w:rsidP="000F78D5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F44" w:rsidRDefault="00FE6F44" w:rsidP="000F78D5">
            <w:pPr>
              <w:ind w:left="102"/>
              <w:rPr>
                <w:b/>
                <w:bCs/>
              </w:rPr>
            </w:pPr>
          </w:p>
        </w:tc>
        <w:tc>
          <w:tcPr>
            <w:tcW w:w="540" w:type="dxa"/>
          </w:tcPr>
          <w:p w:rsidR="00FE6F44" w:rsidRDefault="00FE6F44" w:rsidP="000F78D5">
            <w:pPr>
              <w:rPr>
                <w:b/>
                <w:bCs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F44" w:rsidRDefault="00FE6F44" w:rsidP="000F78D5">
            <w:pPr>
              <w:jc w:val="center"/>
              <w:rPr>
                <w:b/>
                <w:bCs/>
              </w:rPr>
            </w:pPr>
          </w:p>
        </w:tc>
      </w:tr>
      <w:tr w:rsidR="00FE6F44" w:rsidTr="000F78D5">
        <w:trPr>
          <w:jc w:val="center"/>
        </w:trPr>
        <w:tc>
          <w:tcPr>
            <w:tcW w:w="2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F44" w:rsidRDefault="00FE6F44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</w:tcPr>
          <w:p w:rsidR="00FE6F44" w:rsidRDefault="00FE6F44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F44" w:rsidRDefault="00FE6F44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  <w:p w:rsidR="00FE6F44" w:rsidRDefault="00FE6F44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540" w:type="dxa"/>
          </w:tcPr>
          <w:p w:rsidR="00FE6F44" w:rsidRDefault="00FE6F44" w:rsidP="000F78D5">
            <w:pPr>
              <w:tabs>
                <w:tab w:val="left" w:pos="851"/>
                <w:tab w:val="left" w:pos="993"/>
                <w:tab w:val="left" w:pos="2127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6F44" w:rsidRDefault="00FE6F44" w:rsidP="000F78D5">
            <w:pPr>
              <w:tabs>
                <w:tab w:val="left" w:pos="851"/>
                <w:tab w:val="left" w:pos="993"/>
                <w:tab w:val="left" w:pos="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FE6F44" w:rsidRDefault="00FE6F44" w:rsidP="00FE6F44">
      <w:pPr>
        <w:jc w:val="both"/>
        <w:rPr>
          <w:sz w:val="22"/>
          <w:szCs w:val="22"/>
        </w:rPr>
      </w:pPr>
    </w:p>
    <w:p w:rsidR="00FE6F44" w:rsidRDefault="00FE6F44" w:rsidP="00FE6F44">
      <w:pPr>
        <w:jc w:val="both"/>
        <w:rPr>
          <w:sz w:val="22"/>
          <w:szCs w:val="22"/>
        </w:rPr>
      </w:pPr>
    </w:p>
    <w:p w:rsidR="00FE6F44" w:rsidRPr="007806DB" w:rsidRDefault="00FE6F44" w:rsidP="00FE6F44">
      <w:pPr>
        <w:spacing w:line="276" w:lineRule="auto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агаются следующие документы на каждого заявленного специалиста</w:t>
      </w:r>
      <w:r w:rsidRPr="007806DB">
        <w:rPr>
          <w:sz w:val="22"/>
          <w:szCs w:val="22"/>
        </w:rPr>
        <w:t>:</w:t>
      </w:r>
    </w:p>
    <w:p w:rsidR="00FE6F44" w:rsidRPr="007806DB" w:rsidRDefault="00FE6F44" w:rsidP="00FE6F44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Копия документов об образовании, переподготовке, повышении квалификации</w:t>
      </w:r>
      <w:r w:rsidRPr="007806DB">
        <w:rPr>
          <w:sz w:val="22"/>
          <w:szCs w:val="22"/>
        </w:rPr>
        <w:t>;</w:t>
      </w:r>
    </w:p>
    <w:p w:rsidR="00FE6F44" w:rsidRPr="00940FAD" w:rsidRDefault="00FE6F44" w:rsidP="00FE6F44">
      <w:pPr>
        <w:numPr>
          <w:ilvl w:val="0"/>
          <w:numId w:val="1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7806DB">
        <w:rPr>
          <w:sz w:val="22"/>
          <w:szCs w:val="22"/>
        </w:rPr>
        <w:t>Копии документов, подтверждающи</w:t>
      </w:r>
      <w:r>
        <w:rPr>
          <w:sz w:val="22"/>
          <w:szCs w:val="22"/>
        </w:rPr>
        <w:t>х трудовые отношения и стаж работы по проведению исследований, испытаний</w:t>
      </w:r>
      <w:r w:rsidRPr="00E80557">
        <w:rPr>
          <w:sz w:val="22"/>
          <w:szCs w:val="22"/>
        </w:rPr>
        <w:t>.</w:t>
      </w:r>
    </w:p>
    <w:p w:rsidR="00FE6F44" w:rsidRPr="008901EC" w:rsidRDefault="00FE6F44" w:rsidP="00FE6F44">
      <w:pPr>
        <w:jc w:val="both"/>
        <w:rPr>
          <w:sz w:val="22"/>
          <w:szCs w:val="22"/>
        </w:rPr>
      </w:pPr>
    </w:p>
    <w:p w:rsidR="00E272D9" w:rsidRDefault="00E272D9">
      <w:bookmarkStart w:id="0" w:name="_GoBack"/>
      <w:bookmarkEnd w:id="0"/>
    </w:p>
    <w:sectPr w:rsidR="00E272D9" w:rsidSect="00FE6F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63EC"/>
    <w:multiLevelType w:val="hybridMultilevel"/>
    <w:tmpl w:val="2272B522"/>
    <w:lvl w:ilvl="0" w:tplc="4BBCDE1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E3"/>
    <w:rsid w:val="006C43E3"/>
    <w:rsid w:val="00D41111"/>
    <w:rsid w:val="00D9524B"/>
    <w:rsid w:val="00E272D9"/>
    <w:rsid w:val="00E509D0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76097-210A-419C-A9C3-08A26694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F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E70B-D947-47E1-AA8F-82A6997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998</Characters>
  <Application>Microsoft Office Word</Application>
  <DocSecurity>0</DocSecurity>
  <Lines>83</Lines>
  <Paragraphs>26</Paragraphs>
  <ScaleCrop>false</ScaleCrop>
  <Company>ANO NTC TEHNOPROGRESS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ин Александр</dc:creator>
  <cp:keywords/>
  <dc:description/>
  <cp:lastModifiedBy>Рахманин Александр</cp:lastModifiedBy>
  <cp:revision>2</cp:revision>
  <dcterms:created xsi:type="dcterms:W3CDTF">2019-05-30T10:03:00Z</dcterms:created>
  <dcterms:modified xsi:type="dcterms:W3CDTF">2019-05-30T10:03:00Z</dcterms:modified>
</cp:coreProperties>
</file>